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F12" w:rsidRDefault="00BD3F12" w:rsidP="00A4471E">
      <w:pPr>
        <w:rPr>
          <w:rFonts w:ascii="Arial" w:hAnsi="Arial" w:cs="Arial"/>
          <w:sz w:val="20"/>
          <w:szCs w:val="20"/>
        </w:rPr>
      </w:pPr>
    </w:p>
    <w:p w:rsidR="00BD3F12" w:rsidRPr="008A7C03" w:rsidRDefault="00BD3F12" w:rsidP="00BD3F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sarí</w:t>
      </w:r>
      <w:r w:rsidRPr="008A7C03">
        <w:rPr>
          <w:rFonts w:ascii="Arial" w:hAnsi="Arial" w:cs="Arial"/>
          <w:b/>
          <w:sz w:val="24"/>
          <w:szCs w:val="24"/>
        </w:rPr>
        <w:t xml:space="preserve">a de la </w:t>
      </w:r>
      <w:r>
        <w:rPr>
          <w:rFonts w:ascii="Arial" w:hAnsi="Arial" w:cs="Arial"/>
          <w:b/>
          <w:sz w:val="24"/>
          <w:szCs w:val="24"/>
        </w:rPr>
        <w:t>P</w:t>
      </w:r>
      <w:r w:rsidRPr="008A7C03">
        <w:rPr>
          <w:rFonts w:ascii="Arial" w:hAnsi="Arial" w:cs="Arial"/>
          <w:b/>
          <w:sz w:val="24"/>
          <w:szCs w:val="24"/>
        </w:rPr>
        <w:t>olicía</w:t>
      </w:r>
      <w:r>
        <w:rPr>
          <w:rFonts w:ascii="Arial" w:hAnsi="Arial" w:cs="Arial"/>
          <w:b/>
          <w:sz w:val="24"/>
          <w:szCs w:val="24"/>
        </w:rPr>
        <w:t xml:space="preserve"> Preventiva M</w:t>
      </w:r>
      <w:r w:rsidRPr="008A7C03">
        <w:rPr>
          <w:rFonts w:ascii="Arial" w:hAnsi="Arial" w:cs="Arial"/>
          <w:b/>
          <w:sz w:val="24"/>
          <w:szCs w:val="24"/>
        </w:rPr>
        <w:t xml:space="preserve">unicipal de </w:t>
      </w:r>
      <w:r>
        <w:rPr>
          <w:rFonts w:ascii="Arial" w:hAnsi="Arial" w:cs="Arial"/>
          <w:b/>
          <w:sz w:val="24"/>
          <w:szCs w:val="24"/>
        </w:rPr>
        <w:t>S</w:t>
      </w:r>
      <w:r w:rsidRPr="008A7C03">
        <w:rPr>
          <w:rFonts w:ascii="Arial" w:hAnsi="Arial" w:cs="Arial"/>
          <w:b/>
          <w:sz w:val="24"/>
          <w:szCs w:val="24"/>
        </w:rPr>
        <w:t>an</w:t>
      </w:r>
      <w:r>
        <w:rPr>
          <w:rFonts w:ascii="Arial" w:hAnsi="Arial" w:cs="Arial"/>
          <w:b/>
          <w:sz w:val="24"/>
          <w:szCs w:val="24"/>
        </w:rPr>
        <w:t xml:space="preserve"> P</w:t>
      </w:r>
      <w:r w:rsidRPr="008A7C03">
        <w:rPr>
          <w:rFonts w:ascii="Arial" w:hAnsi="Arial" w:cs="Arial"/>
          <w:b/>
          <w:sz w:val="24"/>
          <w:szCs w:val="24"/>
        </w:rPr>
        <w:t>edro Tlaquepaque</w:t>
      </w:r>
    </w:p>
    <w:p w:rsidR="00BD3F12" w:rsidRPr="00A94F85" w:rsidRDefault="00BD3F12" w:rsidP="00BD3F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 xml:space="preserve">Dirección de </w:t>
      </w:r>
      <w:r>
        <w:rPr>
          <w:rFonts w:ascii="Arial" w:hAnsi="Arial" w:cs="Arial"/>
          <w:b/>
          <w:sz w:val="24"/>
          <w:szCs w:val="24"/>
        </w:rPr>
        <w:t>Vinculació</w:t>
      </w:r>
      <w:r w:rsidRPr="008A7C03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 xml:space="preserve"> C</w:t>
      </w:r>
      <w:r w:rsidRPr="008A7C03">
        <w:rPr>
          <w:rFonts w:ascii="Arial" w:hAnsi="Arial" w:cs="Arial"/>
          <w:b/>
          <w:sz w:val="24"/>
          <w:szCs w:val="24"/>
        </w:rPr>
        <w:t>iudadana</w:t>
      </w:r>
      <w:r>
        <w:rPr>
          <w:rFonts w:ascii="Arial" w:hAnsi="Arial" w:cs="Arial"/>
          <w:b/>
          <w:sz w:val="24"/>
          <w:szCs w:val="24"/>
        </w:rPr>
        <w:t>.</w:t>
      </w:r>
    </w:p>
    <w:p w:rsidR="00BD3F12" w:rsidRDefault="00BD3F12" w:rsidP="00BD3F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8A7C03">
        <w:rPr>
          <w:rFonts w:ascii="Arial" w:hAnsi="Arial" w:cs="Arial"/>
          <w:b/>
          <w:sz w:val="24"/>
          <w:szCs w:val="24"/>
        </w:rPr>
        <w:t>Concentrado de reuniones</w:t>
      </w:r>
      <w:r w:rsidR="004E0C10">
        <w:rPr>
          <w:rFonts w:ascii="Arial" w:hAnsi="Arial" w:cs="Arial"/>
          <w:b/>
          <w:sz w:val="24"/>
          <w:szCs w:val="24"/>
        </w:rPr>
        <w:t xml:space="preserve"> vecinales del mes de </w:t>
      </w:r>
      <w:r w:rsidR="000C7E7D">
        <w:rPr>
          <w:rFonts w:ascii="Arial" w:hAnsi="Arial" w:cs="Arial"/>
          <w:b/>
          <w:sz w:val="24"/>
          <w:szCs w:val="24"/>
        </w:rPr>
        <w:t>DIC</w:t>
      </w:r>
      <w:r w:rsidR="004E0C10">
        <w:rPr>
          <w:rFonts w:ascii="Arial" w:hAnsi="Arial" w:cs="Arial"/>
          <w:b/>
          <w:sz w:val="24"/>
          <w:szCs w:val="24"/>
        </w:rPr>
        <w:t xml:space="preserve">IEMBRE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A7C03">
        <w:rPr>
          <w:rFonts w:ascii="Arial" w:hAnsi="Arial" w:cs="Arial"/>
          <w:b/>
          <w:sz w:val="24"/>
          <w:szCs w:val="24"/>
        </w:rPr>
        <w:t>201</w:t>
      </w:r>
      <w:r>
        <w:rPr>
          <w:rFonts w:ascii="Arial" w:hAnsi="Arial" w:cs="Arial"/>
          <w:b/>
          <w:sz w:val="24"/>
          <w:szCs w:val="24"/>
        </w:rPr>
        <w:t xml:space="preserve">8                   </w:t>
      </w:r>
    </w:p>
    <w:p w:rsidR="00BD3F12" w:rsidRPr="008A7C03" w:rsidRDefault="00BD3F12" w:rsidP="00BD3F1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304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003"/>
        <w:gridCol w:w="940"/>
        <w:gridCol w:w="1326"/>
        <w:gridCol w:w="1412"/>
        <w:gridCol w:w="5242"/>
        <w:gridCol w:w="1417"/>
      </w:tblGrid>
      <w:tr w:rsidR="00BD3F12" w:rsidRPr="00DE5EBE" w:rsidTr="00F340BD">
        <w:trPr>
          <w:trHeight w:val="7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D3F12" w:rsidRPr="0090133F" w:rsidRDefault="00BD3F12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COLONIA/ FRACCIONA MIENTO  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3F12" w:rsidRPr="0090133F" w:rsidRDefault="00BD3F12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DIA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3F12" w:rsidRPr="0090133F" w:rsidRDefault="00BD3F12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HORA 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D3F12" w:rsidRPr="0090133F" w:rsidRDefault="00BD3F12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LUGAR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BD3F12" w:rsidRPr="0090133F" w:rsidRDefault="00BD3F12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MOTIVO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BD3F12" w:rsidRPr="0090133F" w:rsidRDefault="00BD3F12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0133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CONTENID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BD3F12" w:rsidRDefault="00BD3F12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  <w:p w:rsidR="00BD3F12" w:rsidRPr="0090133F" w:rsidRDefault="00BD3F12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ASISTENCIA</w:t>
            </w:r>
          </w:p>
        </w:tc>
      </w:tr>
      <w:tr w:rsidR="00B8133F" w:rsidRPr="006A51ED" w:rsidTr="008A69F3">
        <w:trPr>
          <w:trHeight w:val="1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3F" w:rsidRDefault="00963302" w:rsidP="00B12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NUEVA SANTA MARIA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3F" w:rsidRPr="00ED663C" w:rsidRDefault="00963302" w:rsidP="00BD3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3F" w:rsidRPr="00ED663C" w:rsidRDefault="00963302" w:rsidP="00CA0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7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302" w:rsidRPr="0082487D" w:rsidRDefault="00963302" w:rsidP="0096330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87D">
              <w:rPr>
                <w:rFonts w:ascii="Arial" w:hAnsi="Arial" w:cs="Arial"/>
                <w:color w:val="000000"/>
                <w:sz w:val="20"/>
                <w:szCs w:val="20"/>
              </w:rPr>
              <w:t>San Isidro esq. Sta. Mónica</w:t>
            </w:r>
          </w:p>
          <w:p w:rsidR="00B8133F" w:rsidRPr="00ED663C" w:rsidRDefault="00B8133F" w:rsidP="00CA0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3F" w:rsidRPr="00ED663C" w:rsidRDefault="00963302" w:rsidP="00CA0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Mesas de Trabajo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63302" w:rsidRPr="0082487D" w:rsidRDefault="00963302" w:rsidP="00963302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2487D">
              <w:rPr>
                <w:rFonts w:ascii="Arial" w:hAnsi="Arial" w:cs="Arial"/>
                <w:color w:val="000000"/>
                <w:sz w:val="20"/>
                <w:szCs w:val="20"/>
              </w:rPr>
              <w:t>Se abordan a las personas transeúntes para invitarlas a la reunión, se aplican alguna encuesta a 6 niños. Los adultos  elaboran la agenda comunitaria. Coordina Personal de Políticas Publicas,  vinculación ciudadana y mediación municipal, acude el presidente de la colonia.</w:t>
            </w:r>
          </w:p>
          <w:p w:rsidR="00B8133F" w:rsidRPr="00ED663C" w:rsidRDefault="00963302" w:rsidP="0096330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2487D">
              <w:rPr>
                <w:rFonts w:ascii="Arial" w:hAnsi="Arial" w:cs="Arial"/>
                <w:color w:val="000000"/>
                <w:sz w:val="20"/>
                <w:szCs w:val="20"/>
              </w:rPr>
              <w:t>Buena participación de los vecinos ante el proceso de trabajo. Se toman petic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es ciudadanas para su atenció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133F" w:rsidRDefault="00B8133F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8133F" w:rsidRDefault="00B8133F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8133F" w:rsidRPr="006A51ED" w:rsidRDefault="00963302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28</w:t>
            </w:r>
            <w:r w:rsidR="00B81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personas</w:t>
            </w:r>
          </w:p>
        </w:tc>
      </w:tr>
      <w:tr w:rsidR="00B8133F" w:rsidRPr="006A51ED" w:rsidTr="008A69F3">
        <w:trPr>
          <w:trHeight w:val="1539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3F" w:rsidRPr="00997713" w:rsidRDefault="000D2587" w:rsidP="00B12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LOMAS DEL CUATRO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3F" w:rsidRPr="00ED663C" w:rsidRDefault="000D2587" w:rsidP="00BD3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8133F" w:rsidRPr="00ED663C" w:rsidRDefault="000D2587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Default="000D2587" w:rsidP="000D2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maria: Lázaro Cárdenas del Ríos</w:t>
            </w:r>
          </w:p>
          <w:p w:rsidR="000D2587" w:rsidRPr="000D2587" w:rsidRDefault="000D2587" w:rsidP="000D25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2587">
              <w:rPr>
                <w:rFonts w:ascii="Arial" w:hAnsi="Arial" w:cs="Arial"/>
                <w:color w:val="000000"/>
                <w:sz w:val="20"/>
                <w:szCs w:val="20"/>
              </w:rPr>
              <w:t>Calle</w:t>
            </w:r>
            <w:r w:rsidRPr="000D2587">
              <w:rPr>
                <w:rFonts w:ascii="Arial" w:hAnsi="Arial" w:cs="Arial"/>
                <w:color w:val="000000"/>
                <w:sz w:val="20"/>
                <w:szCs w:val="20"/>
              </w:rPr>
              <w:t xml:space="preserve">. Porfirio Silva  y </w:t>
            </w:r>
            <w:r w:rsidRPr="000D2587">
              <w:rPr>
                <w:rFonts w:ascii="Arial" w:hAnsi="Arial" w:cs="Arial"/>
                <w:color w:val="000000"/>
                <w:sz w:val="20"/>
                <w:szCs w:val="20"/>
              </w:rPr>
              <w:t>chula vista</w:t>
            </w:r>
          </w:p>
          <w:p w:rsidR="00B8133F" w:rsidRPr="00ED663C" w:rsidRDefault="00B8133F" w:rsidP="000D258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133F" w:rsidRPr="00ED663C" w:rsidRDefault="000D2587" w:rsidP="000D258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con directivos y padres de familia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8133F" w:rsidRPr="0075087A" w:rsidRDefault="00816AE1" w:rsidP="0075087A">
            <w:pPr>
              <w:jc w:val="both"/>
              <w:rPr>
                <w:rFonts w:ascii="Arial" w:hAnsi="Arial" w:cs="Arial"/>
                <w:color w:val="000000"/>
              </w:rPr>
            </w:pPr>
            <w:r w:rsidRPr="00710CE6">
              <w:rPr>
                <w:rFonts w:ascii="Arial" w:hAnsi="Arial" w:cs="Arial"/>
                <w:color w:val="000000"/>
                <w:sz w:val="20"/>
                <w:szCs w:val="20"/>
              </w:rPr>
              <w:t>Reunión realizada dentro de las instalaciones de la primaria, con padres de familia, y directivos de la institución, acudió a la reunión personal operativo. Supervisor de la Comisaria y la Directora de Vinculación Ciudadana, se imparte tema a cerca de seguridad y se promueve el programa comandante en líne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 crea un grupo de </w:t>
            </w:r>
            <w:r w:rsidR="000D2587">
              <w:rPr>
                <w:rFonts w:ascii="Arial" w:hAnsi="Arial" w:cs="Arial"/>
                <w:color w:val="000000"/>
                <w:sz w:val="20"/>
                <w:szCs w:val="20"/>
              </w:rPr>
              <w:t>Watsap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B8133F" w:rsidRDefault="00B8133F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6B72B5" w:rsidRDefault="006B72B5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B8133F" w:rsidRPr="006A51ED" w:rsidRDefault="00816AE1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20</w:t>
            </w:r>
            <w:r w:rsidR="006B72B5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B8133F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personas</w:t>
            </w:r>
          </w:p>
        </w:tc>
      </w:tr>
      <w:tr w:rsidR="000D2587" w:rsidRPr="006A51ED" w:rsidTr="008A69F3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Pr="00997713" w:rsidRDefault="000D2587" w:rsidP="00B12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SAN PEDRITO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587" w:rsidRPr="002E7966" w:rsidRDefault="000D2587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587" w:rsidRPr="002E7966" w:rsidRDefault="000D2587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09: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Default="000D2587" w:rsidP="00CA0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Jardín de niños</w:t>
            </w:r>
          </w:p>
          <w:p w:rsidR="000D2587" w:rsidRPr="002E7966" w:rsidRDefault="000D2587" w:rsidP="00CA0D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Teapan y Mata Redonda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Pr="002E7966" w:rsidRDefault="000D2587" w:rsidP="00CA0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Reunión con directivos y padres de familia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2587" w:rsidRPr="0075087A" w:rsidRDefault="000D2587" w:rsidP="000D2587">
            <w:pPr>
              <w:jc w:val="both"/>
              <w:rPr>
                <w:rFonts w:ascii="Arial" w:hAnsi="Arial" w:cs="Arial"/>
                <w:color w:val="000000"/>
              </w:rPr>
            </w:pPr>
            <w:r w:rsidRPr="00710CE6">
              <w:rPr>
                <w:rFonts w:ascii="Arial" w:hAnsi="Arial" w:cs="Arial"/>
                <w:color w:val="000000"/>
                <w:sz w:val="20"/>
                <w:szCs w:val="20"/>
              </w:rPr>
              <w:t xml:space="preserve">Reunión realizada dentro 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as instalaciones del jardín de niños</w:t>
            </w:r>
            <w:r w:rsidRPr="00710CE6">
              <w:rPr>
                <w:rFonts w:ascii="Arial" w:hAnsi="Arial" w:cs="Arial"/>
                <w:color w:val="000000"/>
                <w:sz w:val="20"/>
                <w:szCs w:val="20"/>
              </w:rPr>
              <w:t>, con padres de familia, y directivos de la institu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n, acudió a la reunión Dir</w:t>
            </w:r>
            <w:r w:rsidRPr="00710CE6">
              <w:rPr>
                <w:rFonts w:ascii="Arial" w:hAnsi="Arial" w:cs="Arial"/>
                <w:color w:val="000000"/>
                <w:sz w:val="20"/>
                <w:szCs w:val="20"/>
              </w:rPr>
              <w:t>ectora de Vinculación Ciudadana, se imparte tema a cerca de seguridad y se promueve el programa comandante en línea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 crea un grupo de Watsapp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2587" w:rsidRDefault="000D2587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D2587" w:rsidRDefault="000D2587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D2587" w:rsidRDefault="000D2587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  <w:p w:rsidR="000D2587" w:rsidRPr="002E7966" w:rsidRDefault="000D2587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90 personas</w:t>
            </w:r>
          </w:p>
        </w:tc>
      </w:tr>
      <w:tr w:rsidR="000D2587" w:rsidRPr="006A51ED" w:rsidTr="00CA0DB8">
        <w:trPr>
          <w:trHeight w:val="137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Pr="006A51ED" w:rsidRDefault="000D2587" w:rsidP="00B121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587" w:rsidRPr="00ED663C" w:rsidRDefault="000D2587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587" w:rsidRPr="00ED663C" w:rsidRDefault="000D2587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Pr="00ED663C" w:rsidRDefault="000D2587" w:rsidP="003955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Pr="00ED663C" w:rsidRDefault="000D2587" w:rsidP="00CA0D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2587" w:rsidRPr="0058339D" w:rsidRDefault="000D2587" w:rsidP="0058339D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2587" w:rsidRPr="006A51ED" w:rsidRDefault="000D2587" w:rsidP="00816AE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0D2587" w:rsidRPr="006A51ED" w:rsidTr="00EB3C85">
        <w:trPr>
          <w:trHeight w:val="102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Pr="006A51ED" w:rsidRDefault="000D2587" w:rsidP="00CA0D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587" w:rsidRPr="00ED663C" w:rsidRDefault="000D2587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2587" w:rsidRPr="00ED663C" w:rsidRDefault="000D2587" w:rsidP="00BD3F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Pr="00ED663C" w:rsidRDefault="000D2587" w:rsidP="004E0C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587" w:rsidRPr="00ED663C" w:rsidRDefault="000D2587" w:rsidP="00F340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D2587" w:rsidRPr="00ED663C" w:rsidRDefault="000D2587" w:rsidP="00F340B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0D2587" w:rsidRPr="006A51ED" w:rsidRDefault="000D2587" w:rsidP="006B72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</w:tbl>
    <w:p w:rsidR="00D47758" w:rsidRDefault="00D47758" w:rsidP="00A4471E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D47758" w:rsidSect="00B56F6B">
      <w:headerReference w:type="default" r:id="rId8"/>
      <w:pgSz w:w="15840" w:h="12240" w:orient="landscape"/>
      <w:pgMar w:top="284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AB2" w:rsidRDefault="005B3AB2" w:rsidP="00790165">
      <w:pPr>
        <w:spacing w:after="0" w:line="240" w:lineRule="auto"/>
      </w:pPr>
      <w:r>
        <w:separator/>
      </w:r>
    </w:p>
  </w:endnote>
  <w:endnote w:type="continuationSeparator" w:id="0">
    <w:p w:rsidR="005B3AB2" w:rsidRDefault="005B3AB2" w:rsidP="0079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AB2" w:rsidRDefault="005B3AB2" w:rsidP="00790165">
      <w:pPr>
        <w:spacing w:after="0" w:line="240" w:lineRule="auto"/>
      </w:pPr>
      <w:r>
        <w:separator/>
      </w:r>
    </w:p>
  </w:footnote>
  <w:footnote w:type="continuationSeparator" w:id="0">
    <w:p w:rsidR="005B3AB2" w:rsidRDefault="005B3AB2" w:rsidP="00790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317" w:rsidRPr="00C317B0" w:rsidRDefault="00D03317" w:rsidP="00C317B0">
    <w:pPr>
      <w:pStyle w:val="Encabezado"/>
      <w:jc w:val="center"/>
      <w:rPr>
        <w:rFonts w:ascii="Arial" w:hAnsi="Arial" w:cs="Arial"/>
        <w:b/>
      </w:rPr>
    </w:pPr>
  </w:p>
  <w:p w:rsidR="00D03317" w:rsidRDefault="00D0331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EBE"/>
    <w:rsid w:val="000065A2"/>
    <w:rsid w:val="00024DBC"/>
    <w:rsid w:val="0003018B"/>
    <w:rsid w:val="00037D2B"/>
    <w:rsid w:val="00037E5B"/>
    <w:rsid w:val="00044B0A"/>
    <w:rsid w:val="00045658"/>
    <w:rsid w:val="00047EEF"/>
    <w:rsid w:val="000525C2"/>
    <w:rsid w:val="00055308"/>
    <w:rsid w:val="00063344"/>
    <w:rsid w:val="000739BA"/>
    <w:rsid w:val="000758B0"/>
    <w:rsid w:val="0007684E"/>
    <w:rsid w:val="00077459"/>
    <w:rsid w:val="000A09A9"/>
    <w:rsid w:val="000A1305"/>
    <w:rsid w:val="000C1477"/>
    <w:rsid w:val="000C16EA"/>
    <w:rsid w:val="000C1AC3"/>
    <w:rsid w:val="000C670C"/>
    <w:rsid w:val="000C7E7D"/>
    <w:rsid w:val="000D2587"/>
    <w:rsid w:val="000D4B6F"/>
    <w:rsid w:val="000D7133"/>
    <w:rsid w:val="000D7D67"/>
    <w:rsid w:val="000F0919"/>
    <w:rsid w:val="000F703D"/>
    <w:rsid w:val="00100726"/>
    <w:rsid w:val="00121254"/>
    <w:rsid w:val="00126429"/>
    <w:rsid w:val="001320C0"/>
    <w:rsid w:val="00133C9D"/>
    <w:rsid w:val="00136A8B"/>
    <w:rsid w:val="00136DF0"/>
    <w:rsid w:val="001375A0"/>
    <w:rsid w:val="00154C73"/>
    <w:rsid w:val="001642A3"/>
    <w:rsid w:val="00165B69"/>
    <w:rsid w:val="0016698D"/>
    <w:rsid w:val="00182609"/>
    <w:rsid w:val="00183946"/>
    <w:rsid w:val="00193547"/>
    <w:rsid w:val="00195F48"/>
    <w:rsid w:val="0019714A"/>
    <w:rsid w:val="001C3D1A"/>
    <w:rsid w:val="001C68E3"/>
    <w:rsid w:val="001D2B11"/>
    <w:rsid w:val="001D36AA"/>
    <w:rsid w:val="001D608E"/>
    <w:rsid w:val="001D7735"/>
    <w:rsid w:val="001E0927"/>
    <w:rsid w:val="001F3771"/>
    <w:rsid w:val="001F704C"/>
    <w:rsid w:val="00224085"/>
    <w:rsid w:val="00231E6A"/>
    <w:rsid w:val="0023224F"/>
    <w:rsid w:val="00235CB7"/>
    <w:rsid w:val="00236E96"/>
    <w:rsid w:val="00244260"/>
    <w:rsid w:val="00246419"/>
    <w:rsid w:val="0025062D"/>
    <w:rsid w:val="00254122"/>
    <w:rsid w:val="002577F4"/>
    <w:rsid w:val="00266DF3"/>
    <w:rsid w:val="0027427C"/>
    <w:rsid w:val="002807D7"/>
    <w:rsid w:val="002B06F6"/>
    <w:rsid w:val="002B5A5D"/>
    <w:rsid w:val="002B683E"/>
    <w:rsid w:val="002B763A"/>
    <w:rsid w:val="002C6C59"/>
    <w:rsid w:val="002D277C"/>
    <w:rsid w:val="002D662E"/>
    <w:rsid w:val="002D7ECC"/>
    <w:rsid w:val="002E2E1F"/>
    <w:rsid w:val="002E7966"/>
    <w:rsid w:val="003047D1"/>
    <w:rsid w:val="0030686B"/>
    <w:rsid w:val="00307368"/>
    <w:rsid w:val="00313445"/>
    <w:rsid w:val="0031635D"/>
    <w:rsid w:val="003264E9"/>
    <w:rsid w:val="00330A45"/>
    <w:rsid w:val="00340141"/>
    <w:rsid w:val="00345981"/>
    <w:rsid w:val="0036784A"/>
    <w:rsid w:val="003744C2"/>
    <w:rsid w:val="00377A3C"/>
    <w:rsid w:val="0038186B"/>
    <w:rsid w:val="00387C65"/>
    <w:rsid w:val="0039167B"/>
    <w:rsid w:val="00393AFE"/>
    <w:rsid w:val="003C66D5"/>
    <w:rsid w:val="003D4BD9"/>
    <w:rsid w:val="003D5C30"/>
    <w:rsid w:val="003D79AA"/>
    <w:rsid w:val="003F0E6B"/>
    <w:rsid w:val="003F12FA"/>
    <w:rsid w:val="004042BC"/>
    <w:rsid w:val="00427E38"/>
    <w:rsid w:val="00431771"/>
    <w:rsid w:val="00442851"/>
    <w:rsid w:val="00443E78"/>
    <w:rsid w:val="0044531A"/>
    <w:rsid w:val="004518AB"/>
    <w:rsid w:val="004519F8"/>
    <w:rsid w:val="0046140B"/>
    <w:rsid w:val="00461719"/>
    <w:rsid w:val="004636F9"/>
    <w:rsid w:val="0046793C"/>
    <w:rsid w:val="00471EE8"/>
    <w:rsid w:val="004802E3"/>
    <w:rsid w:val="004A4799"/>
    <w:rsid w:val="004B53DE"/>
    <w:rsid w:val="004C2ABC"/>
    <w:rsid w:val="004C3DA5"/>
    <w:rsid w:val="004C7E73"/>
    <w:rsid w:val="004D3C56"/>
    <w:rsid w:val="004D4668"/>
    <w:rsid w:val="004D52F4"/>
    <w:rsid w:val="004D7707"/>
    <w:rsid w:val="004D7F4A"/>
    <w:rsid w:val="004E0C10"/>
    <w:rsid w:val="004E1EF5"/>
    <w:rsid w:val="004E536F"/>
    <w:rsid w:val="004F4E9D"/>
    <w:rsid w:val="0050156D"/>
    <w:rsid w:val="005071B2"/>
    <w:rsid w:val="00507C92"/>
    <w:rsid w:val="0051307C"/>
    <w:rsid w:val="005160EF"/>
    <w:rsid w:val="00517871"/>
    <w:rsid w:val="00522F21"/>
    <w:rsid w:val="00524B22"/>
    <w:rsid w:val="00526747"/>
    <w:rsid w:val="00542FC6"/>
    <w:rsid w:val="0054494B"/>
    <w:rsid w:val="0054787C"/>
    <w:rsid w:val="00553667"/>
    <w:rsid w:val="00553675"/>
    <w:rsid w:val="0055637D"/>
    <w:rsid w:val="0055785D"/>
    <w:rsid w:val="00561119"/>
    <w:rsid w:val="0056215A"/>
    <w:rsid w:val="00563837"/>
    <w:rsid w:val="005665E1"/>
    <w:rsid w:val="00573A76"/>
    <w:rsid w:val="00577488"/>
    <w:rsid w:val="005804AC"/>
    <w:rsid w:val="0058339D"/>
    <w:rsid w:val="005858E1"/>
    <w:rsid w:val="005B3AB2"/>
    <w:rsid w:val="005B691B"/>
    <w:rsid w:val="005B693C"/>
    <w:rsid w:val="005C32DE"/>
    <w:rsid w:val="005C4779"/>
    <w:rsid w:val="005C640D"/>
    <w:rsid w:val="005C717C"/>
    <w:rsid w:val="005D24A6"/>
    <w:rsid w:val="005D25E3"/>
    <w:rsid w:val="005D30CB"/>
    <w:rsid w:val="005D4A99"/>
    <w:rsid w:val="005D5FE4"/>
    <w:rsid w:val="005F2D5E"/>
    <w:rsid w:val="0061677A"/>
    <w:rsid w:val="006170F6"/>
    <w:rsid w:val="00617BA5"/>
    <w:rsid w:val="0062079D"/>
    <w:rsid w:val="00624CF1"/>
    <w:rsid w:val="00626525"/>
    <w:rsid w:val="0062765A"/>
    <w:rsid w:val="00635C1F"/>
    <w:rsid w:val="00643FFF"/>
    <w:rsid w:val="00660FEB"/>
    <w:rsid w:val="00662AA9"/>
    <w:rsid w:val="00686CF2"/>
    <w:rsid w:val="00695E69"/>
    <w:rsid w:val="00696C39"/>
    <w:rsid w:val="00696F7E"/>
    <w:rsid w:val="006A134E"/>
    <w:rsid w:val="006A51ED"/>
    <w:rsid w:val="006A72F1"/>
    <w:rsid w:val="006B086A"/>
    <w:rsid w:val="006B2837"/>
    <w:rsid w:val="006B39A5"/>
    <w:rsid w:val="006B72B5"/>
    <w:rsid w:val="006C6B48"/>
    <w:rsid w:val="006C71E7"/>
    <w:rsid w:val="006D1123"/>
    <w:rsid w:val="006E5E3F"/>
    <w:rsid w:val="006E6501"/>
    <w:rsid w:val="007034EE"/>
    <w:rsid w:val="0070664B"/>
    <w:rsid w:val="007227D6"/>
    <w:rsid w:val="00736531"/>
    <w:rsid w:val="0075072D"/>
    <w:rsid w:val="0075087A"/>
    <w:rsid w:val="0075452B"/>
    <w:rsid w:val="00756F42"/>
    <w:rsid w:val="007600B2"/>
    <w:rsid w:val="00764015"/>
    <w:rsid w:val="00765C7D"/>
    <w:rsid w:val="00771DD0"/>
    <w:rsid w:val="0078166E"/>
    <w:rsid w:val="00781AD6"/>
    <w:rsid w:val="00786AD8"/>
    <w:rsid w:val="00787903"/>
    <w:rsid w:val="00790165"/>
    <w:rsid w:val="00791455"/>
    <w:rsid w:val="00795425"/>
    <w:rsid w:val="007A5F6E"/>
    <w:rsid w:val="007C3301"/>
    <w:rsid w:val="007C3D1E"/>
    <w:rsid w:val="007C455C"/>
    <w:rsid w:val="007D402F"/>
    <w:rsid w:val="007D6F0E"/>
    <w:rsid w:val="007E1D26"/>
    <w:rsid w:val="007E3C51"/>
    <w:rsid w:val="007F424F"/>
    <w:rsid w:val="008116AB"/>
    <w:rsid w:val="00816AE1"/>
    <w:rsid w:val="008238FD"/>
    <w:rsid w:val="00826FB9"/>
    <w:rsid w:val="008418F0"/>
    <w:rsid w:val="00843B0D"/>
    <w:rsid w:val="008504BF"/>
    <w:rsid w:val="0085063F"/>
    <w:rsid w:val="0086060C"/>
    <w:rsid w:val="00873986"/>
    <w:rsid w:val="0087555A"/>
    <w:rsid w:val="00882909"/>
    <w:rsid w:val="008877FE"/>
    <w:rsid w:val="00897A44"/>
    <w:rsid w:val="008A0BF1"/>
    <w:rsid w:val="008A7C03"/>
    <w:rsid w:val="008C146C"/>
    <w:rsid w:val="008C16D0"/>
    <w:rsid w:val="008C5E4B"/>
    <w:rsid w:val="008D0B3F"/>
    <w:rsid w:val="008D627D"/>
    <w:rsid w:val="008E2011"/>
    <w:rsid w:val="008E4585"/>
    <w:rsid w:val="008F1574"/>
    <w:rsid w:val="008F5973"/>
    <w:rsid w:val="00900A14"/>
    <w:rsid w:val="0090133F"/>
    <w:rsid w:val="009050F1"/>
    <w:rsid w:val="00914FBE"/>
    <w:rsid w:val="0091578E"/>
    <w:rsid w:val="00920E76"/>
    <w:rsid w:val="009212FC"/>
    <w:rsid w:val="009348BB"/>
    <w:rsid w:val="0094199D"/>
    <w:rsid w:val="0094412D"/>
    <w:rsid w:val="009469C8"/>
    <w:rsid w:val="00957974"/>
    <w:rsid w:val="00963302"/>
    <w:rsid w:val="00964626"/>
    <w:rsid w:val="00967657"/>
    <w:rsid w:val="00967678"/>
    <w:rsid w:val="00972CC8"/>
    <w:rsid w:val="00977DB9"/>
    <w:rsid w:val="00977DF9"/>
    <w:rsid w:val="00984902"/>
    <w:rsid w:val="00997713"/>
    <w:rsid w:val="009A243A"/>
    <w:rsid w:val="009A7235"/>
    <w:rsid w:val="009B2498"/>
    <w:rsid w:val="009B3DDF"/>
    <w:rsid w:val="009C2CE4"/>
    <w:rsid w:val="009C5B55"/>
    <w:rsid w:val="009C650E"/>
    <w:rsid w:val="009D320E"/>
    <w:rsid w:val="009D443C"/>
    <w:rsid w:val="009E2CA2"/>
    <w:rsid w:val="009F36A9"/>
    <w:rsid w:val="009F438F"/>
    <w:rsid w:val="009F43BC"/>
    <w:rsid w:val="009F49CC"/>
    <w:rsid w:val="009F57BE"/>
    <w:rsid w:val="009F61B8"/>
    <w:rsid w:val="00A15AEF"/>
    <w:rsid w:val="00A21659"/>
    <w:rsid w:val="00A343D1"/>
    <w:rsid w:val="00A4471E"/>
    <w:rsid w:val="00A52C4A"/>
    <w:rsid w:val="00A53B61"/>
    <w:rsid w:val="00A56301"/>
    <w:rsid w:val="00A66DD6"/>
    <w:rsid w:val="00A72D6B"/>
    <w:rsid w:val="00A8432E"/>
    <w:rsid w:val="00A90866"/>
    <w:rsid w:val="00A94F85"/>
    <w:rsid w:val="00AA028B"/>
    <w:rsid w:val="00AA0434"/>
    <w:rsid w:val="00AA7299"/>
    <w:rsid w:val="00AC3782"/>
    <w:rsid w:val="00AC5299"/>
    <w:rsid w:val="00AC563A"/>
    <w:rsid w:val="00AD6E95"/>
    <w:rsid w:val="00AE3BAE"/>
    <w:rsid w:val="00AE790E"/>
    <w:rsid w:val="00B07026"/>
    <w:rsid w:val="00B121C9"/>
    <w:rsid w:val="00B12B5B"/>
    <w:rsid w:val="00B14044"/>
    <w:rsid w:val="00B14546"/>
    <w:rsid w:val="00B2090C"/>
    <w:rsid w:val="00B22800"/>
    <w:rsid w:val="00B23BD9"/>
    <w:rsid w:val="00B23E73"/>
    <w:rsid w:val="00B25DD3"/>
    <w:rsid w:val="00B35034"/>
    <w:rsid w:val="00B42407"/>
    <w:rsid w:val="00B56F6B"/>
    <w:rsid w:val="00B64AF3"/>
    <w:rsid w:val="00B73760"/>
    <w:rsid w:val="00B8133F"/>
    <w:rsid w:val="00B87EAD"/>
    <w:rsid w:val="00B93654"/>
    <w:rsid w:val="00B97EEC"/>
    <w:rsid w:val="00BA406D"/>
    <w:rsid w:val="00BB628C"/>
    <w:rsid w:val="00BC7952"/>
    <w:rsid w:val="00BD3F12"/>
    <w:rsid w:val="00BD4325"/>
    <w:rsid w:val="00BF074A"/>
    <w:rsid w:val="00BF1D06"/>
    <w:rsid w:val="00BF2D55"/>
    <w:rsid w:val="00BF68BD"/>
    <w:rsid w:val="00C06827"/>
    <w:rsid w:val="00C07560"/>
    <w:rsid w:val="00C11A47"/>
    <w:rsid w:val="00C12D82"/>
    <w:rsid w:val="00C317B0"/>
    <w:rsid w:val="00C329D3"/>
    <w:rsid w:val="00C352E4"/>
    <w:rsid w:val="00C4771B"/>
    <w:rsid w:val="00C54F02"/>
    <w:rsid w:val="00C60338"/>
    <w:rsid w:val="00C603DF"/>
    <w:rsid w:val="00C67074"/>
    <w:rsid w:val="00C80E89"/>
    <w:rsid w:val="00C939DF"/>
    <w:rsid w:val="00CA0DB8"/>
    <w:rsid w:val="00CA383F"/>
    <w:rsid w:val="00CB0D63"/>
    <w:rsid w:val="00CB396D"/>
    <w:rsid w:val="00CD25F4"/>
    <w:rsid w:val="00CD4A27"/>
    <w:rsid w:val="00CD56EC"/>
    <w:rsid w:val="00CD593B"/>
    <w:rsid w:val="00CF324D"/>
    <w:rsid w:val="00CF5943"/>
    <w:rsid w:val="00D021A5"/>
    <w:rsid w:val="00D02E29"/>
    <w:rsid w:val="00D03317"/>
    <w:rsid w:val="00D04A31"/>
    <w:rsid w:val="00D10E3D"/>
    <w:rsid w:val="00D13989"/>
    <w:rsid w:val="00D17824"/>
    <w:rsid w:val="00D42E81"/>
    <w:rsid w:val="00D457B9"/>
    <w:rsid w:val="00D45D71"/>
    <w:rsid w:val="00D47758"/>
    <w:rsid w:val="00D47833"/>
    <w:rsid w:val="00D4788B"/>
    <w:rsid w:val="00D50455"/>
    <w:rsid w:val="00D625C5"/>
    <w:rsid w:val="00D66057"/>
    <w:rsid w:val="00D748C7"/>
    <w:rsid w:val="00D76746"/>
    <w:rsid w:val="00D77E49"/>
    <w:rsid w:val="00D8799C"/>
    <w:rsid w:val="00D879D8"/>
    <w:rsid w:val="00D92FFC"/>
    <w:rsid w:val="00D93BF9"/>
    <w:rsid w:val="00D9695B"/>
    <w:rsid w:val="00DA0F92"/>
    <w:rsid w:val="00DD0CDF"/>
    <w:rsid w:val="00DD1ADC"/>
    <w:rsid w:val="00DD68E8"/>
    <w:rsid w:val="00DE24E6"/>
    <w:rsid w:val="00DE3E27"/>
    <w:rsid w:val="00DE5EBE"/>
    <w:rsid w:val="00DE6D21"/>
    <w:rsid w:val="00DE7E68"/>
    <w:rsid w:val="00DF2E27"/>
    <w:rsid w:val="00E13B60"/>
    <w:rsid w:val="00E21897"/>
    <w:rsid w:val="00E3532A"/>
    <w:rsid w:val="00E60936"/>
    <w:rsid w:val="00E83C84"/>
    <w:rsid w:val="00EA46C7"/>
    <w:rsid w:val="00EA6EC0"/>
    <w:rsid w:val="00EB06AF"/>
    <w:rsid w:val="00EB44CD"/>
    <w:rsid w:val="00EC059C"/>
    <w:rsid w:val="00EC4733"/>
    <w:rsid w:val="00EC7418"/>
    <w:rsid w:val="00EC7A0B"/>
    <w:rsid w:val="00ED06EE"/>
    <w:rsid w:val="00ED5147"/>
    <w:rsid w:val="00ED663C"/>
    <w:rsid w:val="00EE0A4F"/>
    <w:rsid w:val="00EE6B47"/>
    <w:rsid w:val="00EF2516"/>
    <w:rsid w:val="00EF3C5C"/>
    <w:rsid w:val="00EF6112"/>
    <w:rsid w:val="00EF7BEE"/>
    <w:rsid w:val="00F1015B"/>
    <w:rsid w:val="00F1119E"/>
    <w:rsid w:val="00F1138D"/>
    <w:rsid w:val="00F12719"/>
    <w:rsid w:val="00F15A26"/>
    <w:rsid w:val="00F257A5"/>
    <w:rsid w:val="00F31178"/>
    <w:rsid w:val="00F34378"/>
    <w:rsid w:val="00F35AD5"/>
    <w:rsid w:val="00F452CB"/>
    <w:rsid w:val="00F56CA6"/>
    <w:rsid w:val="00F74219"/>
    <w:rsid w:val="00F82BC2"/>
    <w:rsid w:val="00F83AAC"/>
    <w:rsid w:val="00F86805"/>
    <w:rsid w:val="00F97813"/>
    <w:rsid w:val="00FB572A"/>
    <w:rsid w:val="00FC4746"/>
    <w:rsid w:val="00FD1E59"/>
    <w:rsid w:val="00FE3BB2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165"/>
  </w:style>
  <w:style w:type="paragraph" w:styleId="Piedepgina">
    <w:name w:val="footer"/>
    <w:basedOn w:val="Normal"/>
    <w:link w:val="PiedepginaCar"/>
    <w:uiPriority w:val="99"/>
    <w:unhideWhenUsed/>
    <w:rsid w:val="007901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165"/>
  </w:style>
  <w:style w:type="paragraph" w:styleId="Sinespaciado">
    <w:name w:val="No Spacing"/>
    <w:uiPriority w:val="1"/>
    <w:qFormat/>
    <w:rsid w:val="000774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AE172-0485-4AEE-8542-DE9B8B88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</cp:lastModifiedBy>
  <cp:revision>61</cp:revision>
  <dcterms:created xsi:type="dcterms:W3CDTF">2018-10-11T21:55:00Z</dcterms:created>
  <dcterms:modified xsi:type="dcterms:W3CDTF">2018-12-21T20:51:00Z</dcterms:modified>
</cp:coreProperties>
</file>